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657" w:rsidRPr="00AE5657" w:rsidRDefault="00711489" w:rsidP="002C7022">
      <w:pPr>
        <w:pStyle w:val="NormalWeb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EDIDO DE COTIZACION</w:t>
      </w:r>
      <w:r w:rsidR="00A50C3B">
        <w:rPr>
          <w:b/>
          <w:bCs/>
          <w:sz w:val="26"/>
          <w:szCs w:val="26"/>
        </w:rPr>
        <w:t xml:space="preserve"> </w:t>
      </w:r>
    </w:p>
    <w:p w:rsidR="00955729" w:rsidRPr="00AE5657" w:rsidRDefault="00110D78" w:rsidP="00955729">
      <w:pPr>
        <w:pStyle w:val="NormalWeb"/>
        <w:spacing w:after="0"/>
        <w:jc w:val="right"/>
      </w:pPr>
      <w:r w:rsidRPr="00AE5657">
        <w:rPr>
          <w:b/>
        </w:rPr>
        <w:t>San Miguel de Tucumán</w:t>
      </w:r>
      <w:r w:rsidR="00A50C3B" w:rsidRPr="00AE5657">
        <w:t xml:space="preserve">, </w:t>
      </w:r>
      <w:r w:rsidR="00AE5657" w:rsidRPr="00AE5657">
        <w:t>11 de Noviembre de</w:t>
      </w:r>
      <w:r w:rsidR="00955729" w:rsidRPr="00AE5657">
        <w:t xml:space="preserve"> 2021.</w:t>
      </w:r>
    </w:p>
    <w:p w:rsidR="00955729" w:rsidRPr="00865C96" w:rsidRDefault="00955729" w:rsidP="00955729">
      <w:pPr>
        <w:pStyle w:val="NormalWeb"/>
        <w:spacing w:before="0" w:beforeAutospacing="0" w:after="0"/>
        <w:rPr>
          <w:rFonts w:ascii="Calibri" w:hAnsi="Calibri" w:cs="Segoe UI"/>
          <w:color w:val="212121"/>
          <w:lang w:eastAsia="es-AR"/>
        </w:rPr>
      </w:pPr>
    </w:p>
    <w:p w:rsidR="00406C5D" w:rsidRDefault="00406C5D" w:rsidP="00406C5D">
      <w:pPr>
        <w:pStyle w:val="NormalWeb"/>
        <w:spacing w:after="0"/>
        <w:jc w:val="right"/>
        <w:rPr>
          <w:sz w:val="22"/>
          <w:szCs w:val="22"/>
        </w:rPr>
      </w:pPr>
    </w:p>
    <w:p w:rsidR="00711489" w:rsidRPr="00110D78" w:rsidRDefault="00711489" w:rsidP="00406C5D">
      <w:pPr>
        <w:pStyle w:val="NormalWeb"/>
        <w:spacing w:after="0"/>
        <w:rPr>
          <w:b/>
          <w:color w:val="212121"/>
          <w:lang w:val="es-AR" w:eastAsia="es-AR"/>
        </w:rPr>
      </w:pPr>
      <w:r w:rsidRPr="00110D78">
        <w:rPr>
          <w:b/>
          <w:color w:val="212121"/>
          <w:lang w:val="es-AR" w:eastAsia="es-AR"/>
        </w:rPr>
        <w:t>Sres.</w:t>
      </w:r>
    </w:p>
    <w:p w:rsidR="002C7022" w:rsidRDefault="002C7022" w:rsidP="00711489">
      <w:pPr>
        <w:shd w:val="clear" w:color="auto" w:fill="FFFFFF"/>
        <w:rPr>
          <w:b/>
          <w:bCs/>
          <w:color w:val="212121"/>
          <w:u w:val="single"/>
          <w:lang w:val="es-AR" w:eastAsia="es-AR"/>
        </w:rPr>
      </w:pPr>
    </w:p>
    <w:p w:rsidR="00711489" w:rsidRPr="00110D78" w:rsidRDefault="00711489" w:rsidP="00711489">
      <w:pPr>
        <w:shd w:val="clear" w:color="auto" w:fill="FFFFFF"/>
        <w:rPr>
          <w:b/>
          <w:sz w:val="22"/>
          <w:szCs w:val="22"/>
          <w:lang w:val="es-AR"/>
        </w:rPr>
      </w:pPr>
      <w:r w:rsidRPr="00110D78">
        <w:rPr>
          <w:b/>
          <w:bCs/>
          <w:color w:val="212121"/>
          <w:u w:val="single"/>
          <w:lang w:val="es-AR" w:eastAsia="es-AR"/>
        </w:rPr>
        <w:t>Presente:</w:t>
      </w:r>
    </w:p>
    <w:p w:rsidR="00955729" w:rsidRPr="00AE5657" w:rsidRDefault="004F6124" w:rsidP="00955729">
      <w:pPr>
        <w:pStyle w:val="NormalWeb"/>
        <w:spacing w:before="0" w:beforeAutospacing="0" w:after="0" w:line="276" w:lineRule="auto"/>
        <w:jc w:val="right"/>
        <w:rPr>
          <w:b/>
          <w:u w:val="single"/>
        </w:rPr>
      </w:pPr>
      <w:r>
        <w:rPr>
          <w:b/>
          <w:u w:val="single"/>
        </w:rPr>
        <w:t xml:space="preserve">Ref.: </w:t>
      </w:r>
      <w:proofErr w:type="spellStart"/>
      <w:r>
        <w:rPr>
          <w:b/>
          <w:u w:val="single"/>
        </w:rPr>
        <w:t>Ex</w:t>
      </w:r>
      <w:r w:rsidR="00955729" w:rsidRPr="00AE5657">
        <w:rPr>
          <w:b/>
          <w:u w:val="single"/>
        </w:rPr>
        <w:t>te</w:t>
      </w:r>
      <w:proofErr w:type="spellEnd"/>
      <w:r w:rsidR="00955729" w:rsidRPr="00AE5657">
        <w:rPr>
          <w:b/>
          <w:u w:val="single"/>
        </w:rPr>
        <w:t xml:space="preserve"> N° </w:t>
      </w:r>
      <w:r w:rsidR="00AE5657" w:rsidRPr="00AE5657">
        <w:rPr>
          <w:b/>
          <w:u w:val="single"/>
        </w:rPr>
        <w:t>437/428-UE</w:t>
      </w:r>
      <w:r w:rsidR="00955729" w:rsidRPr="00AE5657">
        <w:rPr>
          <w:b/>
          <w:u w:val="single"/>
        </w:rPr>
        <w:t>-21.-</w:t>
      </w:r>
    </w:p>
    <w:p w:rsidR="00955729" w:rsidRDefault="00AE5657" w:rsidP="00AE5657">
      <w:pPr>
        <w:pStyle w:val="NormalWeb"/>
        <w:spacing w:after="0"/>
        <w:jc w:val="both"/>
      </w:pPr>
      <w:r w:rsidRPr="00AE5657">
        <w:t xml:space="preserve">                      </w:t>
      </w:r>
      <w:r w:rsidR="00955729" w:rsidRPr="00AE5657">
        <w:t>La Dirección de Compras y Contrataciones de la Secretaria de Estado de Gestión Administrativa del Ministerio de Desarrollo Social, tiene el agrado de dirigirse a Uds. a fin d</w:t>
      </w:r>
      <w:r>
        <w:t>e solicitar la cotización del siguiente ítem</w:t>
      </w:r>
      <w:r w:rsidR="00955729" w:rsidRPr="00AE5657">
        <w:t>:</w:t>
      </w:r>
    </w:p>
    <w:p w:rsidR="00AE5657" w:rsidRPr="00AE5657" w:rsidRDefault="00AE5657" w:rsidP="00AE5657">
      <w:pPr>
        <w:pStyle w:val="NormalWeb"/>
        <w:spacing w:after="0"/>
        <w:jc w:val="both"/>
      </w:pPr>
    </w:p>
    <w:tbl>
      <w:tblPr>
        <w:tblW w:w="4667" w:type="dxa"/>
        <w:tblInd w:w="2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393"/>
        <w:gridCol w:w="709"/>
      </w:tblGrid>
      <w:tr w:rsidR="00AE5657" w:rsidRPr="00AE5657" w:rsidTr="00AE5657">
        <w:trPr>
          <w:trHeight w:val="278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5657" w:rsidRPr="00AE5657" w:rsidRDefault="00AE5657" w:rsidP="00AE56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AE565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  <w:t>ITEM</w:t>
            </w:r>
          </w:p>
        </w:tc>
        <w:tc>
          <w:tcPr>
            <w:tcW w:w="3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5657" w:rsidRPr="00AE5657" w:rsidRDefault="00AE5657" w:rsidP="00AE56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AE565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  <w:t>ARTICULOS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5657" w:rsidRPr="00AE5657" w:rsidRDefault="00AE5657" w:rsidP="00AE56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proofErr w:type="spellStart"/>
            <w:r w:rsidRPr="00AE565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  <w:t>Cant</w:t>
            </w:r>
            <w:proofErr w:type="spellEnd"/>
            <w:r w:rsidRPr="00AE565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  <w:t xml:space="preserve">. </w:t>
            </w:r>
            <w:proofErr w:type="spellStart"/>
            <w:r w:rsidRPr="00AE565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  <w:t>Solic</w:t>
            </w:r>
            <w:proofErr w:type="spellEnd"/>
            <w:r w:rsidRPr="00AE565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  <w:t>.</w:t>
            </w:r>
          </w:p>
        </w:tc>
      </w:tr>
      <w:tr w:rsidR="00AE5657" w:rsidRPr="00AE5657" w:rsidTr="00AE5657">
        <w:trPr>
          <w:trHeight w:val="278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5657" w:rsidRPr="00AE5657" w:rsidRDefault="00AE5657" w:rsidP="00AE565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3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5657" w:rsidRPr="00AE5657" w:rsidRDefault="00AE5657" w:rsidP="00AE565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5657" w:rsidRPr="00AE5657" w:rsidRDefault="00AE5657" w:rsidP="00AE565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AE5657" w:rsidRPr="00AE5657" w:rsidTr="00AE5657">
        <w:trPr>
          <w:trHeight w:val="82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5657" w:rsidRPr="00AE5657" w:rsidRDefault="00AE5657" w:rsidP="00AE565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AE565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657" w:rsidRPr="00AE5657" w:rsidRDefault="00AE5657" w:rsidP="00AE565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AE565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AR" w:eastAsia="es-AR"/>
              </w:rPr>
              <w:t>VENTILADOR INDUSTRIALCON DOS PALAS DE METAL, 24" DE DIÁMETRO, 220V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5657" w:rsidRPr="00AE5657" w:rsidRDefault="00AE5657" w:rsidP="00AE565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AE565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AR" w:eastAsia="es-AR"/>
              </w:rPr>
              <w:t>15</w:t>
            </w:r>
          </w:p>
        </w:tc>
      </w:tr>
    </w:tbl>
    <w:p w:rsidR="00955729" w:rsidRDefault="00955729" w:rsidP="00955729">
      <w:pPr>
        <w:pStyle w:val="NormalWeb"/>
        <w:spacing w:after="0" w:line="276" w:lineRule="auto"/>
        <w:jc w:val="both"/>
        <w:rPr>
          <w:sz w:val="20"/>
          <w:szCs w:val="20"/>
        </w:rPr>
      </w:pPr>
    </w:p>
    <w:p w:rsidR="00955729" w:rsidRPr="00AE5657" w:rsidRDefault="00955729" w:rsidP="00955729">
      <w:pPr>
        <w:pStyle w:val="NormalWeb"/>
        <w:spacing w:after="0" w:line="276" w:lineRule="auto"/>
        <w:ind w:firstLine="1372"/>
        <w:jc w:val="both"/>
      </w:pPr>
      <w:r w:rsidRPr="00AE5657">
        <w:t xml:space="preserve">Dicha cotización deberá ser enviada; </w:t>
      </w:r>
      <w:r w:rsidRPr="00AE5657">
        <w:rPr>
          <w:b/>
          <w:u w:val="single"/>
        </w:rPr>
        <w:t>hasta horas 1</w:t>
      </w:r>
      <w:r w:rsidR="00AE5657">
        <w:rPr>
          <w:b/>
          <w:u w:val="single"/>
        </w:rPr>
        <w:t>1</w:t>
      </w:r>
      <w:r w:rsidRPr="00AE5657">
        <w:rPr>
          <w:b/>
          <w:u w:val="single"/>
        </w:rPr>
        <w:t xml:space="preserve">:00 del día </w:t>
      </w:r>
      <w:r w:rsidR="00AE5657">
        <w:rPr>
          <w:b/>
          <w:u w:val="single"/>
        </w:rPr>
        <w:t>15 de Noviembre</w:t>
      </w:r>
      <w:r w:rsidRPr="00AE5657">
        <w:rPr>
          <w:b/>
          <w:u w:val="single"/>
        </w:rPr>
        <w:t xml:space="preserve"> de 2021</w:t>
      </w:r>
      <w:r w:rsidRPr="00AE5657">
        <w:t xml:space="preserve">;en calle Las Piedras Nº 530, 3º Piso Oficina “O” de la Dirección de Compras y Contrataciones; o la misma podrá ser enviada a  la casilla de correo </w:t>
      </w:r>
      <w:hyperlink r:id="rId9" w:history="1">
        <w:r w:rsidRPr="00AE5657">
          <w:rPr>
            <w:rStyle w:val="Hipervnculo"/>
          </w:rPr>
          <w:t>cotizaciones@desarrollosocialtuc.gov.ar</w:t>
        </w:r>
      </w:hyperlink>
      <w:r w:rsidRPr="00AE5657">
        <w:t xml:space="preserve"> , indicando el plazo de mantenimiento de la oferta, preferentemente de 45 días hábiles, numero de CUIT del oferente, Razón social, datos de contacto y valor total de la propuesta en número y letras.</w:t>
      </w:r>
    </w:p>
    <w:p w:rsidR="00955729" w:rsidRPr="00AE5657" w:rsidRDefault="00955729" w:rsidP="00955729">
      <w:pPr>
        <w:pStyle w:val="NormalWeb"/>
        <w:spacing w:after="0" w:line="276" w:lineRule="auto"/>
        <w:ind w:firstLine="1395"/>
        <w:rPr>
          <w:u w:val="single"/>
        </w:rPr>
      </w:pPr>
      <w:r w:rsidRPr="00AE5657">
        <w:rPr>
          <w:u w:val="single"/>
        </w:rPr>
        <w:t>Asimismo, se deberá acompañar:</w:t>
      </w:r>
    </w:p>
    <w:p w:rsidR="00955729" w:rsidRPr="00AE5657" w:rsidRDefault="00955729" w:rsidP="00955729">
      <w:pPr>
        <w:pStyle w:val="NormalWeb"/>
        <w:numPr>
          <w:ilvl w:val="0"/>
          <w:numId w:val="1"/>
        </w:numPr>
        <w:spacing w:after="0" w:line="276" w:lineRule="auto"/>
        <w:jc w:val="both"/>
      </w:pPr>
      <w:r w:rsidRPr="00AE5657">
        <w:t xml:space="preserve">Constancia de inscripción expedida por AFIP </w:t>
      </w:r>
    </w:p>
    <w:p w:rsidR="00955729" w:rsidRDefault="00AE5657" w:rsidP="00955729">
      <w:pPr>
        <w:pStyle w:val="NormalWeb"/>
        <w:numPr>
          <w:ilvl w:val="0"/>
          <w:numId w:val="1"/>
        </w:numPr>
        <w:spacing w:after="0" w:line="276" w:lineRule="auto"/>
        <w:jc w:val="both"/>
      </w:pPr>
      <w:r>
        <w:t>Constancia de Inscripción expedida</w:t>
      </w:r>
      <w:r w:rsidR="00955729" w:rsidRPr="00AE5657">
        <w:t xml:space="preserve"> por DGR</w:t>
      </w:r>
      <w:r>
        <w:t xml:space="preserve"> Tucumán.</w:t>
      </w:r>
    </w:p>
    <w:p w:rsidR="00AE5657" w:rsidRPr="00AE5657" w:rsidRDefault="00AE5657" w:rsidP="00955729">
      <w:pPr>
        <w:pStyle w:val="NormalWeb"/>
        <w:numPr>
          <w:ilvl w:val="0"/>
          <w:numId w:val="1"/>
        </w:numPr>
        <w:spacing w:after="0" w:line="276" w:lineRule="auto"/>
        <w:jc w:val="both"/>
      </w:pPr>
      <w:r>
        <w:t>Constancia de CBU</w:t>
      </w:r>
    </w:p>
    <w:p w:rsidR="00955729" w:rsidRPr="00AE5657" w:rsidRDefault="00955729" w:rsidP="00955729">
      <w:pPr>
        <w:numPr>
          <w:ilvl w:val="0"/>
          <w:numId w:val="1"/>
        </w:numPr>
        <w:spacing w:line="276" w:lineRule="auto"/>
        <w:rPr>
          <w:lang w:eastAsia="es-AR"/>
        </w:rPr>
      </w:pPr>
      <w:r w:rsidRPr="00AE5657">
        <w:rPr>
          <w:lang w:eastAsia="es-AR"/>
        </w:rPr>
        <w:t>Constitución de domicilio en Tucumán y renuncia al Fuero Federal manifestando su voluntad de someterse a los tribunales ordinarios de San Miguel de Tucumán.</w:t>
      </w:r>
    </w:p>
    <w:p w:rsidR="00955729" w:rsidRPr="00AE5657" w:rsidRDefault="00955729" w:rsidP="00955729">
      <w:pPr>
        <w:pStyle w:val="Prrafodelista"/>
        <w:numPr>
          <w:ilvl w:val="0"/>
          <w:numId w:val="1"/>
        </w:numPr>
        <w:spacing w:line="276" w:lineRule="auto"/>
      </w:pPr>
      <w:r w:rsidRPr="00AE5657">
        <w:t>Si la propuesta está firmada por Socio o Accionista deberá adjuntar copia de Contrato Social (SRL) o Estatuto Social (SA) según aplique.</w:t>
      </w:r>
    </w:p>
    <w:p w:rsidR="00955729" w:rsidRPr="00AE5657" w:rsidRDefault="00955729" w:rsidP="00955729">
      <w:pPr>
        <w:pStyle w:val="Prrafodelista"/>
        <w:numPr>
          <w:ilvl w:val="0"/>
          <w:numId w:val="1"/>
        </w:numPr>
        <w:spacing w:line="276" w:lineRule="auto"/>
      </w:pPr>
      <w:r w:rsidRPr="00AE5657">
        <w:t>Si la propuesta económica está firmada por un apoderado, deberá adjuntar copia de Poder extendido por Escritura Pública.</w:t>
      </w:r>
    </w:p>
    <w:p w:rsidR="00955729" w:rsidRPr="00AE5657" w:rsidRDefault="00955729" w:rsidP="00955729">
      <w:pPr>
        <w:pStyle w:val="NormalWeb"/>
        <w:numPr>
          <w:ilvl w:val="0"/>
          <w:numId w:val="1"/>
        </w:numPr>
        <w:jc w:val="both"/>
      </w:pPr>
      <w:r w:rsidRPr="00AE5657">
        <w:rPr>
          <w:shd w:val="clear" w:color="auto" w:fill="FFFFFF"/>
        </w:rPr>
        <w:t xml:space="preserve">Declaración Jurada de no encontrarse contemplado en los alcances del N°108 del Decreto Acuerdo N° 22/1-09 </w:t>
      </w:r>
      <w:r w:rsidRPr="00AE5657">
        <w:rPr>
          <w:bCs/>
          <w:shd w:val="clear" w:color="auto" w:fill="FFFFFF"/>
        </w:rPr>
        <w:t>(Requisitos para contratar con el Estado).</w:t>
      </w:r>
    </w:p>
    <w:p w:rsidR="00955729" w:rsidRPr="00AE5657" w:rsidRDefault="00955729" w:rsidP="00955729">
      <w:pPr>
        <w:pStyle w:val="NormalWeb"/>
        <w:spacing w:line="276" w:lineRule="auto"/>
        <w:ind w:left="708" w:firstLine="708"/>
        <w:jc w:val="both"/>
      </w:pPr>
      <w:r w:rsidRPr="00AE5657">
        <w:t>Sin otro particular lo saludo atentamente.</w:t>
      </w:r>
    </w:p>
    <w:p w:rsidR="00A50C3B" w:rsidRDefault="00A50C3B" w:rsidP="00A50C3B">
      <w:pPr>
        <w:pStyle w:val="NormalWeb"/>
        <w:spacing w:after="0"/>
        <w:rPr>
          <w:b/>
          <w:bCs/>
          <w:sz w:val="26"/>
          <w:szCs w:val="26"/>
        </w:rPr>
      </w:pPr>
    </w:p>
    <w:p w:rsidR="004370C1" w:rsidRDefault="004370C1" w:rsidP="00A50C3B">
      <w:pPr>
        <w:pStyle w:val="NormalWeb"/>
        <w:spacing w:after="0"/>
        <w:rPr>
          <w:b/>
          <w:bCs/>
          <w:sz w:val="26"/>
          <w:szCs w:val="26"/>
        </w:rPr>
      </w:pPr>
    </w:p>
    <w:p w:rsidR="004370C1" w:rsidRDefault="004370C1" w:rsidP="00A50C3B">
      <w:pPr>
        <w:pStyle w:val="NormalWeb"/>
        <w:spacing w:after="0"/>
        <w:rPr>
          <w:b/>
          <w:bCs/>
          <w:sz w:val="26"/>
          <w:szCs w:val="26"/>
        </w:rPr>
      </w:pPr>
    </w:p>
    <w:p w:rsidR="0033082C" w:rsidRDefault="0033082C" w:rsidP="00A50C3B">
      <w:pPr>
        <w:pStyle w:val="NormalWeb"/>
        <w:spacing w:after="0"/>
        <w:rPr>
          <w:b/>
          <w:bCs/>
          <w:sz w:val="26"/>
          <w:szCs w:val="26"/>
        </w:rPr>
      </w:pPr>
    </w:p>
    <w:p w:rsidR="002C7022" w:rsidRDefault="002C7022" w:rsidP="00A50C3B">
      <w:pPr>
        <w:pStyle w:val="NormalWeb"/>
        <w:spacing w:after="0"/>
        <w:rPr>
          <w:b/>
          <w:bCs/>
          <w:sz w:val="26"/>
          <w:szCs w:val="26"/>
        </w:rPr>
      </w:pPr>
    </w:p>
    <w:p w:rsidR="00110D78" w:rsidRPr="008A0982" w:rsidRDefault="00110D78" w:rsidP="00955729">
      <w:pPr>
        <w:pStyle w:val="NormalWeb"/>
        <w:spacing w:before="0" w:beforeAutospacing="0" w:after="0" w:line="276" w:lineRule="auto"/>
        <w:jc w:val="right"/>
        <w:rPr>
          <w:b/>
          <w:sz w:val="22"/>
          <w:szCs w:val="22"/>
        </w:rPr>
      </w:pPr>
      <w:bookmarkStart w:id="0" w:name="_GoBack"/>
      <w:bookmarkEnd w:id="0"/>
    </w:p>
    <w:sectPr w:rsidR="00110D78" w:rsidRPr="008A0982" w:rsidSect="00110D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20163" w:code="5"/>
      <w:pgMar w:top="851" w:right="902" w:bottom="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447" w:rsidRDefault="00632447">
      <w:r>
        <w:separator/>
      </w:r>
    </w:p>
  </w:endnote>
  <w:endnote w:type="continuationSeparator" w:id="0">
    <w:p w:rsidR="00632447" w:rsidRDefault="0063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B19" w:rsidRDefault="00BA7B1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447" w:rsidRPr="00BA7B19" w:rsidRDefault="00632447" w:rsidP="0033082C">
    <w:pPr>
      <w:pStyle w:val="Piedepgina"/>
      <w:rPr>
        <w:sz w:val="16"/>
        <w:szCs w:val="16"/>
      </w:rPr>
    </w:pPr>
    <w:r w:rsidRPr="00BA7B19">
      <w:rPr>
        <w:sz w:val="16"/>
        <w:szCs w:val="16"/>
      </w:rPr>
      <w:t>A.F.</w:t>
    </w:r>
  </w:p>
  <w:p w:rsidR="00632447" w:rsidRDefault="00632447" w:rsidP="007A2B0B">
    <w:pPr>
      <w:pStyle w:val="Piedepgina"/>
    </w:pPr>
  </w:p>
  <w:p w:rsidR="00632447" w:rsidRDefault="00632447" w:rsidP="00F5352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B19" w:rsidRDefault="00BA7B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447" w:rsidRDefault="00632447">
      <w:r>
        <w:separator/>
      </w:r>
    </w:p>
  </w:footnote>
  <w:footnote w:type="continuationSeparator" w:id="0">
    <w:p w:rsidR="00632447" w:rsidRDefault="00632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B19" w:rsidRDefault="00BA7B1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679" w:type="dxa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41"/>
      <w:gridCol w:w="2850"/>
      <w:gridCol w:w="195"/>
      <w:gridCol w:w="2364"/>
      <w:gridCol w:w="195"/>
      <w:gridCol w:w="2185"/>
      <w:gridCol w:w="3349"/>
    </w:tblGrid>
    <w:tr w:rsidR="00632447" w:rsidTr="00F5352B">
      <w:trPr>
        <w:trHeight w:val="720"/>
      </w:trPr>
      <w:tc>
        <w:tcPr>
          <w:tcW w:w="1541" w:type="dxa"/>
          <w:noWrap/>
          <w:vAlign w:val="bottom"/>
        </w:tcPr>
        <w:p w:rsidR="00632447" w:rsidRDefault="00632447" w:rsidP="00F5352B">
          <w:pPr>
            <w:spacing w:line="180" w:lineRule="atLeast"/>
            <w:ind w:left="-496" w:firstLine="496"/>
            <w:rPr>
              <w:rFonts w:ascii="Calibri" w:hAnsi="Calibri" w:cs="Calibri"/>
              <w:color w:val="000000"/>
              <w:sz w:val="16"/>
              <w:szCs w:val="16"/>
              <w:lang w:eastAsia="es-AR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400"/>
          </w:tblGrid>
          <w:tr w:rsidR="00632447" w:rsidTr="00F5352B">
            <w:trPr>
              <w:trHeight w:val="720"/>
              <w:tblCellSpacing w:w="0" w:type="dxa"/>
            </w:trPr>
            <w:tc>
              <w:tcPr>
                <w:tcW w:w="1400" w:type="dxa"/>
                <w:noWrap/>
                <w:vAlign w:val="bottom"/>
                <w:hideMark/>
              </w:tcPr>
              <w:p w:rsidR="00632447" w:rsidRDefault="00632447" w:rsidP="00F5352B">
                <w:pPr>
                  <w:rPr>
                    <w:rFonts w:ascii="Calibri" w:hAnsi="Calibri"/>
                    <w:lang w:eastAsia="es-AR"/>
                  </w:rPr>
                </w:pPr>
              </w:p>
            </w:tc>
          </w:tr>
        </w:tbl>
        <w:p w:rsidR="00632447" w:rsidRDefault="00632447" w:rsidP="00F5352B">
          <w:pPr>
            <w:rPr>
              <w:rFonts w:ascii="Calibri" w:hAnsi="Calibri"/>
              <w:lang w:eastAsia="es-AR"/>
            </w:rPr>
          </w:pPr>
        </w:p>
      </w:tc>
      <w:tc>
        <w:tcPr>
          <w:tcW w:w="2854" w:type="dxa"/>
          <w:vAlign w:val="center"/>
          <w:hideMark/>
        </w:tcPr>
        <w:p w:rsidR="00632447" w:rsidRDefault="00632447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>DIRECCION DE COMPRAS</w:t>
          </w:r>
        </w:p>
        <w:p w:rsidR="00632447" w:rsidRPr="00B23ABE" w:rsidRDefault="00632447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 xml:space="preserve"> Y CONTRATACIONES</w:t>
          </w:r>
        </w:p>
      </w:tc>
      <w:tc>
        <w:tcPr>
          <w:tcW w:w="185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:rsidR="00632447" w:rsidRDefault="00632447" w:rsidP="00F5352B">
          <w:pPr>
            <w:spacing w:line="20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t> </w:t>
          </w:r>
        </w:p>
      </w:tc>
      <w:tc>
        <w:tcPr>
          <w:tcW w:w="2367" w:type="dxa"/>
          <w:vAlign w:val="center"/>
          <w:hideMark/>
        </w:tcPr>
        <w:p w:rsidR="00632447" w:rsidRDefault="00632447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MINISTERIODE</w:t>
          </w: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br/>
          </w:r>
          <w:r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ESARROLLO SOCIAL</w:t>
          </w:r>
        </w:p>
      </w:tc>
      <w:tc>
        <w:tcPr>
          <w:tcW w:w="195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:rsidR="00632447" w:rsidRDefault="00632447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t> </w:t>
          </w:r>
        </w:p>
      </w:tc>
      <w:tc>
        <w:tcPr>
          <w:tcW w:w="2188" w:type="dxa"/>
          <w:vAlign w:val="center"/>
          <w:hideMark/>
        </w:tcPr>
        <w:p w:rsidR="00632447" w:rsidRDefault="00632447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-5080</wp:posOffset>
                </wp:positionV>
                <wp:extent cx="606425" cy="474345"/>
                <wp:effectExtent l="0" t="0" r="0" b="0"/>
                <wp:wrapNone/>
                <wp:docPr id="2" name="3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9719" t="30252" r="37164" b="226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425" cy="474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632447" w:rsidRDefault="00632447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 xml:space="preserve">GOBIERNO </w:t>
          </w:r>
        </w:p>
        <w:p w:rsidR="00632447" w:rsidRDefault="00632447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</w:t>
          </w:r>
          <w:r w:rsidRPr="00AE1013">
            <w:rPr>
              <w:rFonts w:ascii="Meiryo" w:eastAsia="Meiryo" w:hAnsi="Meiryo" w:cs="Meiryo" w:hint="eastAsia"/>
              <w:b/>
              <w:color w:val="000000"/>
              <w:sz w:val="16"/>
              <w:szCs w:val="16"/>
              <w:lang w:eastAsia="es-AR"/>
            </w:rPr>
            <w:t>E</w:t>
          </w:r>
          <w:r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TUCUMÁN</w:t>
          </w:r>
        </w:p>
      </w:tc>
      <w:tc>
        <w:tcPr>
          <w:tcW w:w="3349" w:type="dxa"/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40"/>
          </w:tblGrid>
          <w:tr w:rsidR="00632447" w:rsidTr="00F5352B">
            <w:trPr>
              <w:trHeight w:val="720"/>
              <w:tblCellSpacing w:w="0" w:type="dxa"/>
            </w:trPr>
            <w:tc>
              <w:tcPr>
                <w:tcW w:w="2140" w:type="dxa"/>
                <w:vAlign w:val="center"/>
                <w:hideMark/>
              </w:tcPr>
              <w:p w:rsidR="00632447" w:rsidRDefault="00632447" w:rsidP="00F5352B">
                <w:pPr>
                  <w:rPr>
                    <w:rFonts w:ascii="Calibri" w:hAnsi="Calibri"/>
                    <w:lang w:eastAsia="es-AR"/>
                  </w:rPr>
                </w:pPr>
              </w:p>
            </w:tc>
          </w:tr>
        </w:tbl>
        <w:p w:rsidR="00632447" w:rsidRDefault="00632447" w:rsidP="00F5352B">
          <w:pPr>
            <w:rPr>
              <w:rFonts w:ascii="Calibri" w:hAnsi="Calibri"/>
              <w:lang w:eastAsia="es-AR"/>
            </w:rPr>
          </w:pPr>
        </w:p>
      </w:tc>
    </w:tr>
  </w:tbl>
  <w:p w:rsidR="00632447" w:rsidRDefault="0063244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B19" w:rsidRDefault="00BA7B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E5181"/>
    <w:multiLevelType w:val="multilevel"/>
    <w:tmpl w:val="1054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0D2"/>
    <w:rsid w:val="0001367F"/>
    <w:rsid w:val="00014700"/>
    <w:rsid w:val="00065E0A"/>
    <w:rsid w:val="000706E9"/>
    <w:rsid w:val="000977BD"/>
    <w:rsid w:val="000B6BD3"/>
    <w:rsid w:val="000D6BD7"/>
    <w:rsid w:val="00106E7C"/>
    <w:rsid w:val="00110D78"/>
    <w:rsid w:val="00137F03"/>
    <w:rsid w:val="001423A9"/>
    <w:rsid w:val="00142AC8"/>
    <w:rsid w:val="00147C3C"/>
    <w:rsid w:val="001528B7"/>
    <w:rsid w:val="00181AC5"/>
    <w:rsid w:val="001860F9"/>
    <w:rsid w:val="001A1302"/>
    <w:rsid w:val="001A1BB4"/>
    <w:rsid w:val="001A2C2E"/>
    <w:rsid w:val="001B020D"/>
    <w:rsid w:val="001C6BFF"/>
    <w:rsid w:val="001D790A"/>
    <w:rsid w:val="001E6ED7"/>
    <w:rsid w:val="00207319"/>
    <w:rsid w:val="0022115F"/>
    <w:rsid w:val="00227C12"/>
    <w:rsid w:val="002430CD"/>
    <w:rsid w:val="002442E6"/>
    <w:rsid w:val="00244883"/>
    <w:rsid w:val="002504D4"/>
    <w:rsid w:val="00256E49"/>
    <w:rsid w:val="00296EC5"/>
    <w:rsid w:val="002C365C"/>
    <w:rsid w:val="002C7022"/>
    <w:rsid w:val="002E1838"/>
    <w:rsid w:val="002E3485"/>
    <w:rsid w:val="002E5F61"/>
    <w:rsid w:val="002E7D9E"/>
    <w:rsid w:val="003101A3"/>
    <w:rsid w:val="00313C1E"/>
    <w:rsid w:val="0033082C"/>
    <w:rsid w:val="00336D5B"/>
    <w:rsid w:val="00362C6D"/>
    <w:rsid w:val="00371472"/>
    <w:rsid w:val="00372D70"/>
    <w:rsid w:val="00373323"/>
    <w:rsid w:val="00383065"/>
    <w:rsid w:val="00385293"/>
    <w:rsid w:val="00387648"/>
    <w:rsid w:val="00391D2A"/>
    <w:rsid w:val="003A2871"/>
    <w:rsid w:val="003B07B9"/>
    <w:rsid w:val="003D4292"/>
    <w:rsid w:val="003E0EAA"/>
    <w:rsid w:val="003E255A"/>
    <w:rsid w:val="003F3DFF"/>
    <w:rsid w:val="00406C5D"/>
    <w:rsid w:val="00417DC7"/>
    <w:rsid w:val="0043169C"/>
    <w:rsid w:val="00433EE6"/>
    <w:rsid w:val="004370C1"/>
    <w:rsid w:val="004719A4"/>
    <w:rsid w:val="004745AC"/>
    <w:rsid w:val="00480B0B"/>
    <w:rsid w:val="0048269E"/>
    <w:rsid w:val="00483269"/>
    <w:rsid w:val="00483FCB"/>
    <w:rsid w:val="004A0467"/>
    <w:rsid w:val="004A5844"/>
    <w:rsid w:val="004C23E7"/>
    <w:rsid w:val="004C2596"/>
    <w:rsid w:val="004E49BC"/>
    <w:rsid w:val="004E69B3"/>
    <w:rsid w:val="004F6124"/>
    <w:rsid w:val="004F64AF"/>
    <w:rsid w:val="00504C43"/>
    <w:rsid w:val="00506E27"/>
    <w:rsid w:val="0051643D"/>
    <w:rsid w:val="0051752A"/>
    <w:rsid w:val="005415D7"/>
    <w:rsid w:val="00554B9F"/>
    <w:rsid w:val="00562ECA"/>
    <w:rsid w:val="00564937"/>
    <w:rsid w:val="0058379C"/>
    <w:rsid w:val="00585BEA"/>
    <w:rsid w:val="0059464F"/>
    <w:rsid w:val="005A7CAF"/>
    <w:rsid w:val="005D7444"/>
    <w:rsid w:val="005E3348"/>
    <w:rsid w:val="00632447"/>
    <w:rsid w:val="00634795"/>
    <w:rsid w:val="006372CD"/>
    <w:rsid w:val="00671230"/>
    <w:rsid w:val="00672931"/>
    <w:rsid w:val="006852B8"/>
    <w:rsid w:val="00687099"/>
    <w:rsid w:val="00690BBE"/>
    <w:rsid w:val="006A59C1"/>
    <w:rsid w:val="006B0009"/>
    <w:rsid w:val="006C1A71"/>
    <w:rsid w:val="006D4FD8"/>
    <w:rsid w:val="006E4897"/>
    <w:rsid w:val="006F4E42"/>
    <w:rsid w:val="00707533"/>
    <w:rsid w:val="00711489"/>
    <w:rsid w:val="0074761D"/>
    <w:rsid w:val="00766348"/>
    <w:rsid w:val="00792886"/>
    <w:rsid w:val="00792B7F"/>
    <w:rsid w:val="007935C1"/>
    <w:rsid w:val="007A2B0B"/>
    <w:rsid w:val="007C433C"/>
    <w:rsid w:val="007D5FCF"/>
    <w:rsid w:val="007E2295"/>
    <w:rsid w:val="007F087D"/>
    <w:rsid w:val="007F324E"/>
    <w:rsid w:val="00826599"/>
    <w:rsid w:val="00835857"/>
    <w:rsid w:val="00850FA8"/>
    <w:rsid w:val="00865C96"/>
    <w:rsid w:val="008866BD"/>
    <w:rsid w:val="00891884"/>
    <w:rsid w:val="008A0982"/>
    <w:rsid w:val="008A5919"/>
    <w:rsid w:val="008A7AC0"/>
    <w:rsid w:val="008D740A"/>
    <w:rsid w:val="00905F46"/>
    <w:rsid w:val="009164D7"/>
    <w:rsid w:val="00924458"/>
    <w:rsid w:val="009251AC"/>
    <w:rsid w:val="009313AD"/>
    <w:rsid w:val="00933894"/>
    <w:rsid w:val="00934FDF"/>
    <w:rsid w:val="00955299"/>
    <w:rsid w:val="00955729"/>
    <w:rsid w:val="0095787C"/>
    <w:rsid w:val="00964040"/>
    <w:rsid w:val="0096578A"/>
    <w:rsid w:val="009927F3"/>
    <w:rsid w:val="00994B7A"/>
    <w:rsid w:val="0099666F"/>
    <w:rsid w:val="009C1100"/>
    <w:rsid w:val="009C118B"/>
    <w:rsid w:val="009C456E"/>
    <w:rsid w:val="009F615B"/>
    <w:rsid w:val="00A10483"/>
    <w:rsid w:val="00A167D6"/>
    <w:rsid w:val="00A22B63"/>
    <w:rsid w:val="00A33148"/>
    <w:rsid w:val="00A41534"/>
    <w:rsid w:val="00A43643"/>
    <w:rsid w:val="00A45F49"/>
    <w:rsid w:val="00A50C3B"/>
    <w:rsid w:val="00A83997"/>
    <w:rsid w:val="00A84B91"/>
    <w:rsid w:val="00AB16CD"/>
    <w:rsid w:val="00AB1F9F"/>
    <w:rsid w:val="00AB485D"/>
    <w:rsid w:val="00AC50D5"/>
    <w:rsid w:val="00AE5657"/>
    <w:rsid w:val="00AF034B"/>
    <w:rsid w:val="00B15845"/>
    <w:rsid w:val="00B239B3"/>
    <w:rsid w:val="00B301FF"/>
    <w:rsid w:val="00B36931"/>
    <w:rsid w:val="00B5297E"/>
    <w:rsid w:val="00B63964"/>
    <w:rsid w:val="00B95C54"/>
    <w:rsid w:val="00BA20C7"/>
    <w:rsid w:val="00BA40C7"/>
    <w:rsid w:val="00BA7B19"/>
    <w:rsid w:val="00BC1DA4"/>
    <w:rsid w:val="00BD6E38"/>
    <w:rsid w:val="00BE070B"/>
    <w:rsid w:val="00BE5DE8"/>
    <w:rsid w:val="00BF041C"/>
    <w:rsid w:val="00C02F66"/>
    <w:rsid w:val="00C03B86"/>
    <w:rsid w:val="00C31856"/>
    <w:rsid w:val="00C33CEE"/>
    <w:rsid w:val="00C3577B"/>
    <w:rsid w:val="00C633F2"/>
    <w:rsid w:val="00C826F2"/>
    <w:rsid w:val="00C959CE"/>
    <w:rsid w:val="00CC488E"/>
    <w:rsid w:val="00CD3DD4"/>
    <w:rsid w:val="00CD6BFF"/>
    <w:rsid w:val="00CE00A3"/>
    <w:rsid w:val="00CE00D2"/>
    <w:rsid w:val="00CE6775"/>
    <w:rsid w:val="00CF0439"/>
    <w:rsid w:val="00CF2FCA"/>
    <w:rsid w:val="00CF6144"/>
    <w:rsid w:val="00CF7E14"/>
    <w:rsid w:val="00D12FDF"/>
    <w:rsid w:val="00D47B68"/>
    <w:rsid w:val="00D52CAC"/>
    <w:rsid w:val="00D52F36"/>
    <w:rsid w:val="00D57050"/>
    <w:rsid w:val="00D711DA"/>
    <w:rsid w:val="00D75836"/>
    <w:rsid w:val="00DC2C6B"/>
    <w:rsid w:val="00DF3339"/>
    <w:rsid w:val="00DF62E7"/>
    <w:rsid w:val="00E136BE"/>
    <w:rsid w:val="00E22FA0"/>
    <w:rsid w:val="00E23C2A"/>
    <w:rsid w:val="00E41AA6"/>
    <w:rsid w:val="00E5051F"/>
    <w:rsid w:val="00E6235B"/>
    <w:rsid w:val="00E72B93"/>
    <w:rsid w:val="00EA0AF2"/>
    <w:rsid w:val="00EB02C8"/>
    <w:rsid w:val="00EC0C05"/>
    <w:rsid w:val="00EC73B9"/>
    <w:rsid w:val="00EE59CD"/>
    <w:rsid w:val="00EF051B"/>
    <w:rsid w:val="00F077AA"/>
    <w:rsid w:val="00F24DDD"/>
    <w:rsid w:val="00F31E28"/>
    <w:rsid w:val="00F43971"/>
    <w:rsid w:val="00F5352B"/>
    <w:rsid w:val="00F75319"/>
    <w:rsid w:val="00F93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6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6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826F2"/>
    <w:pPr>
      <w:spacing w:before="100" w:beforeAutospacing="1" w:after="119"/>
    </w:pPr>
  </w:style>
  <w:style w:type="character" w:styleId="Ttulodellibro">
    <w:name w:val="Book Title"/>
    <w:basedOn w:val="Fuentedeprrafopredeter"/>
    <w:uiPriority w:val="33"/>
    <w:qFormat/>
    <w:rsid w:val="00A83997"/>
    <w:rPr>
      <w:b/>
      <w:bCs/>
      <w:smallCaps/>
      <w:spacing w:val="5"/>
    </w:rPr>
  </w:style>
  <w:style w:type="table" w:styleId="Tablaconcuadrcula">
    <w:name w:val="Table Grid"/>
    <w:basedOn w:val="Tablanormal"/>
    <w:uiPriority w:val="39"/>
    <w:rsid w:val="001A1B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72B9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C259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tizaciones@desarrollosocialtuc.gov.a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A452-1CA5-46A4-AF12-04558B99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SOLORZANO</dc:creator>
  <cp:lastModifiedBy>María Alejandra Flores</cp:lastModifiedBy>
  <cp:revision>28</cp:revision>
  <cp:lastPrinted>2021-11-10T15:03:00Z</cp:lastPrinted>
  <dcterms:created xsi:type="dcterms:W3CDTF">2021-03-10T12:58:00Z</dcterms:created>
  <dcterms:modified xsi:type="dcterms:W3CDTF">2021-11-10T15:06:00Z</dcterms:modified>
</cp:coreProperties>
</file>